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29" w:rsidRDefault="00EB2A29" w:rsidP="00EB2A29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r w:rsidRPr="003C5187">
        <w:rPr>
          <w:rFonts w:asciiTheme="minorHAnsi" w:hAnsiTheme="minorHAnsi" w:cstheme="minorHAnsi"/>
        </w:rPr>
        <w:t>Contact Tracing</w:t>
      </w:r>
      <w:r>
        <w:rPr>
          <w:rFonts w:asciiTheme="minorHAnsi" w:hAnsiTheme="minorHAnsi" w:cstheme="minorHAnsi"/>
        </w:rPr>
        <w:t xml:space="preserve"> - Covid-19    </w:t>
      </w:r>
    </w:p>
    <w:p w:rsidR="00EB2A29" w:rsidRPr="003C5187" w:rsidRDefault="002B5593" w:rsidP="00EB2A29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Manifestation </w:t>
      </w:r>
      <w:r w:rsidR="00EB2A29" w:rsidRPr="0088597D">
        <w:rPr>
          <w:rFonts w:asciiTheme="minorHAnsi" w:hAnsiTheme="minorHAnsi" w:cstheme="minorHAnsi"/>
          <w:color w:val="auto"/>
          <w:sz w:val="40"/>
          <w:szCs w:val="40"/>
        </w:rPr>
        <w:t>_______________</w:t>
      </w:r>
      <w:r w:rsidR="006F3D8A">
        <w:rPr>
          <w:rFonts w:asciiTheme="minorHAnsi" w:hAnsiTheme="minorHAnsi" w:cstheme="minorHAnsi"/>
          <w:color w:val="auto"/>
          <w:sz w:val="40"/>
          <w:szCs w:val="40"/>
        </w:rPr>
        <w:t>____</w:t>
      </w:r>
      <w:r w:rsidR="00EB2A29" w:rsidRPr="0088597D">
        <w:rPr>
          <w:rFonts w:asciiTheme="minorHAnsi" w:hAnsiTheme="minorHAnsi" w:cstheme="minorHAnsi"/>
          <w:color w:val="auto"/>
          <w:sz w:val="40"/>
          <w:szCs w:val="40"/>
        </w:rPr>
        <w:t>____</w:t>
      </w:r>
      <w:r w:rsidR="00EB2A29">
        <w:rPr>
          <w:rFonts w:asciiTheme="minorHAnsi" w:hAnsiTheme="minorHAnsi" w:cstheme="minorHAnsi"/>
          <w:color w:val="auto"/>
          <w:sz w:val="40"/>
          <w:szCs w:val="40"/>
        </w:rPr>
        <w:t>_</w:t>
      </w:r>
      <w:r w:rsidR="006F3D8A">
        <w:rPr>
          <w:rFonts w:asciiTheme="minorHAnsi" w:hAnsiTheme="minorHAnsi" w:cstheme="minorHAnsi"/>
          <w:color w:val="auto"/>
          <w:sz w:val="40"/>
          <w:szCs w:val="40"/>
        </w:rPr>
        <w:t xml:space="preserve">   Dat</w:t>
      </w:r>
      <w:r>
        <w:rPr>
          <w:rFonts w:asciiTheme="minorHAnsi" w:hAnsiTheme="minorHAnsi" w:cstheme="minorHAnsi"/>
          <w:color w:val="auto"/>
          <w:sz w:val="40"/>
          <w:szCs w:val="40"/>
        </w:rPr>
        <w:t>e</w:t>
      </w:r>
      <w:r w:rsidR="006F3D8A">
        <w:rPr>
          <w:rFonts w:asciiTheme="minorHAnsi" w:hAnsiTheme="minorHAnsi" w:cstheme="minorHAnsi"/>
          <w:color w:val="auto"/>
          <w:sz w:val="40"/>
          <w:szCs w:val="40"/>
        </w:rPr>
        <w:t xml:space="preserve"> ______________</w:t>
      </w:r>
    </w:p>
    <w:p w:rsidR="00EB2A29" w:rsidRPr="002B5593" w:rsidRDefault="00EB2A29" w:rsidP="00EB2A29">
      <w:pPr>
        <w:rPr>
          <w:lang w:val="fr-CH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4673"/>
        <w:gridCol w:w="2410"/>
        <w:gridCol w:w="3827"/>
      </w:tblGrid>
      <w:tr w:rsidR="00EB2A29" w:rsidRPr="00EB2A29" w:rsidTr="00EB2A29"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EB2A29" w:rsidRPr="00EB2A29" w:rsidRDefault="00EB2A29" w:rsidP="00EB2A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N</w:t>
            </w:r>
            <w:r w:rsidR="002B559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om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EB2A29" w:rsidRPr="00EB2A29" w:rsidRDefault="002B5593" w:rsidP="00EB2A2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</w:t>
            </w:r>
          </w:p>
        </w:tc>
      </w:tr>
      <w:tr w:rsidR="00EB2A29" w:rsidRPr="00EB2A29" w:rsidTr="00EB2A29">
        <w:tc>
          <w:tcPr>
            <w:tcW w:w="4673" w:type="dxa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A29" w:rsidRPr="004E5816" w:rsidTr="00EB2A29"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:rsidR="00EB2A29" w:rsidRPr="00EB2A29" w:rsidRDefault="00EB2A2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se, </w:t>
            </w:r>
            <w:r w:rsidR="002B55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PA Lieu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</w:t>
            </w:r>
            <w:r w:rsidR="002B55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cti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2B55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.e. spectateur, bénévole, arbitre</w:t>
            </w:r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EB2A29" w:rsidRPr="004E5816" w:rsidTr="00EB2A29">
        <w:tc>
          <w:tcPr>
            <w:tcW w:w="7083" w:type="dxa"/>
            <w:gridSpan w:val="2"/>
            <w:vAlign w:val="center"/>
          </w:tcPr>
          <w:p w:rsidR="00EB2A29" w:rsidRPr="00EB2A29" w:rsidRDefault="00EB2A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A29" w:rsidRPr="00EB2A29" w:rsidTr="00EB2A29"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EB2A29" w:rsidRPr="00EB2A29" w:rsidRDefault="002B559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4E58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mér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téléphone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</w:t>
            </w:r>
          </w:p>
        </w:tc>
      </w:tr>
      <w:tr w:rsidR="00EB2A29" w:rsidRPr="00EB2A29" w:rsidTr="00EB2A29">
        <w:tc>
          <w:tcPr>
            <w:tcW w:w="4673" w:type="dxa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15065" w:rsidRDefault="00915065">
      <w:pPr>
        <w:rPr>
          <w:rFonts w:cstheme="minorHAnsi"/>
        </w:rPr>
      </w:pPr>
    </w:p>
    <w:p w:rsidR="00EB2A29" w:rsidRDefault="00EB2A29">
      <w:pPr>
        <w:rPr>
          <w:rFonts w:cstheme="minorHAnsi"/>
        </w:rPr>
      </w:pPr>
    </w:p>
    <w:p w:rsidR="006F3D8A" w:rsidRDefault="006F3D8A">
      <w:pPr>
        <w:rPr>
          <w:rFonts w:cstheme="minorHAnsi"/>
        </w:rPr>
      </w:pPr>
    </w:p>
    <w:p w:rsidR="006F3D8A" w:rsidRDefault="006F3D8A">
      <w:pPr>
        <w:rPr>
          <w:rFonts w:cstheme="minorHAnsi"/>
        </w:rPr>
      </w:pPr>
    </w:p>
    <w:p w:rsidR="00EB2A29" w:rsidRDefault="00EB2A29" w:rsidP="00EB2A29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r w:rsidRPr="003C5187">
        <w:rPr>
          <w:rFonts w:asciiTheme="minorHAnsi" w:hAnsiTheme="minorHAnsi" w:cstheme="minorHAnsi"/>
        </w:rPr>
        <w:t>Contact Tracing</w:t>
      </w:r>
      <w:r>
        <w:rPr>
          <w:rFonts w:asciiTheme="minorHAnsi" w:hAnsiTheme="minorHAnsi" w:cstheme="minorHAnsi"/>
        </w:rPr>
        <w:t xml:space="preserve"> - Covid-19    </w:t>
      </w:r>
    </w:p>
    <w:p w:rsidR="002B5593" w:rsidRPr="003C5187" w:rsidRDefault="002B5593" w:rsidP="002B5593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Manifestation </w:t>
      </w:r>
      <w:r w:rsidRPr="0088597D">
        <w:rPr>
          <w:rFonts w:asciiTheme="minorHAnsi" w:hAnsiTheme="minorHAnsi" w:cstheme="minorHAnsi"/>
          <w:color w:val="auto"/>
          <w:sz w:val="40"/>
          <w:szCs w:val="40"/>
        </w:rPr>
        <w:t>_______________</w:t>
      </w:r>
      <w:r>
        <w:rPr>
          <w:rFonts w:asciiTheme="minorHAnsi" w:hAnsiTheme="minorHAnsi" w:cstheme="minorHAnsi"/>
          <w:color w:val="auto"/>
          <w:sz w:val="40"/>
          <w:szCs w:val="40"/>
        </w:rPr>
        <w:t>____</w:t>
      </w:r>
      <w:r w:rsidRPr="0088597D">
        <w:rPr>
          <w:rFonts w:asciiTheme="minorHAnsi" w:hAnsiTheme="minorHAnsi" w:cstheme="minorHAnsi"/>
          <w:color w:val="auto"/>
          <w:sz w:val="40"/>
          <w:szCs w:val="40"/>
        </w:rPr>
        <w:t>____</w:t>
      </w:r>
      <w:r>
        <w:rPr>
          <w:rFonts w:asciiTheme="minorHAnsi" w:hAnsiTheme="minorHAnsi" w:cstheme="minorHAnsi"/>
          <w:color w:val="auto"/>
          <w:sz w:val="40"/>
          <w:szCs w:val="40"/>
        </w:rPr>
        <w:t>_   Date ______________</w:t>
      </w:r>
    </w:p>
    <w:p w:rsidR="00EB2A29" w:rsidRPr="006F3D8A" w:rsidRDefault="00EB2A29" w:rsidP="00EB2A29">
      <w:pPr>
        <w:rPr>
          <w:lang w:val="en-US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4673"/>
        <w:gridCol w:w="2410"/>
        <w:gridCol w:w="3827"/>
      </w:tblGrid>
      <w:tr w:rsidR="00EB2A29" w:rsidRPr="00EB2A29" w:rsidTr="0008010C"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EB2A29" w:rsidRPr="00EB2A29" w:rsidRDefault="00EB2A29" w:rsidP="000801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N</w:t>
            </w:r>
            <w:r w:rsidR="002B559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om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EB2A29" w:rsidRPr="00EB2A29" w:rsidRDefault="002B5593" w:rsidP="0008010C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</w:t>
            </w:r>
          </w:p>
        </w:tc>
      </w:tr>
      <w:tr w:rsidR="00EB2A29" w:rsidRPr="00EB2A29" w:rsidTr="0008010C">
        <w:tc>
          <w:tcPr>
            <w:tcW w:w="4673" w:type="dxa"/>
            <w:vAlign w:val="center"/>
          </w:tcPr>
          <w:p w:rsidR="00EB2A29" w:rsidRPr="00EB2A29" w:rsidRDefault="00EB2A29" w:rsidP="000801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B2A29" w:rsidRPr="00EB2A29" w:rsidRDefault="00EB2A29" w:rsidP="000801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593" w:rsidRPr="004E5816" w:rsidTr="0008010C"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:rsidR="002B5593" w:rsidRPr="00EB2A29" w:rsidRDefault="002B5593" w:rsidP="002B559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se,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PA Lieu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B5593" w:rsidRPr="00EB2A29" w:rsidRDefault="002B5593" w:rsidP="002B559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onction </w:t>
            </w:r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.e. spectateur, bénévole, arbitre</w:t>
            </w:r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2B5593" w:rsidRPr="004E5816" w:rsidTr="0008010C">
        <w:tc>
          <w:tcPr>
            <w:tcW w:w="7083" w:type="dxa"/>
            <w:gridSpan w:val="2"/>
            <w:vAlign w:val="center"/>
          </w:tcPr>
          <w:p w:rsidR="002B5593" w:rsidRPr="00EB2A29" w:rsidRDefault="002B5593" w:rsidP="002B55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B5593" w:rsidRPr="00EB2A29" w:rsidRDefault="002B5593" w:rsidP="002B55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593" w:rsidRPr="00EB2A29" w:rsidTr="0008010C"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2B5593" w:rsidRPr="00EB2A29" w:rsidRDefault="002B5593" w:rsidP="002B559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4E58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méro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téléphone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2B5593" w:rsidRPr="00EB2A29" w:rsidRDefault="002B5593" w:rsidP="002B559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</w:t>
            </w:r>
          </w:p>
        </w:tc>
      </w:tr>
      <w:tr w:rsidR="002B5593" w:rsidRPr="00EB2A29" w:rsidTr="0008010C">
        <w:tc>
          <w:tcPr>
            <w:tcW w:w="4673" w:type="dxa"/>
            <w:vAlign w:val="center"/>
          </w:tcPr>
          <w:p w:rsidR="002B5593" w:rsidRPr="00EB2A29" w:rsidRDefault="002B5593" w:rsidP="002B55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B5593" w:rsidRPr="00EB2A29" w:rsidRDefault="002B5593" w:rsidP="002B55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2A29" w:rsidRPr="00EB2A29" w:rsidRDefault="00EB2A29">
      <w:pPr>
        <w:rPr>
          <w:rFonts w:cstheme="minorHAnsi"/>
        </w:rPr>
      </w:pPr>
    </w:p>
    <w:sectPr w:rsidR="00EB2A29" w:rsidRPr="00EB2A29" w:rsidSect="006F3D8A">
      <w:pgSz w:w="11906" w:h="16838"/>
      <w:pgMar w:top="1134" w:right="426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 Light">
    <w:altName w:val="Segoe Scrip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29"/>
    <w:rsid w:val="002B5593"/>
    <w:rsid w:val="004E5816"/>
    <w:rsid w:val="006F3D8A"/>
    <w:rsid w:val="00915065"/>
    <w:rsid w:val="00EB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C3B52"/>
  <w15:chartTrackingRefBased/>
  <w15:docId w15:val="{FD2D7CFE-8EF5-40C7-80EC-BF923602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A29"/>
    <w:pPr>
      <w:spacing w:after="200" w:line="276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B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HeadingSubhead">
    <w:name w:val="SectionHeading_Subhead"/>
    <w:basedOn w:val="berschrift2"/>
    <w:qFormat/>
    <w:rsid w:val="00EB2A29"/>
    <w:pPr>
      <w:keepNext w:val="0"/>
      <w:keepLines w:val="0"/>
      <w:tabs>
        <w:tab w:val="left" w:pos="640"/>
      </w:tabs>
      <w:spacing w:before="320" w:after="160" w:line="520" w:lineRule="exact"/>
    </w:pPr>
    <w:rPr>
      <w:rFonts w:ascii="Ubuntu Light" w:eastAsia="Cambria" w:hAnsi="Ubuntu Light" w:cs="Times New Roman"/>
      <w:color w:val="FF0000"/>
      <w:spacing w:val="-2"/>
      <w:kern w:val="18"/>
      <w:sz w:val="64"/>
      <w:szCs w:val="28"/>
      <w:lang w:val="en-US" w:eastAsia="ja-JP"/>
    </w:rPr>
  </w:style>
  <w:style w:type="table" w:styleId="Tabellenraster">
    <w:name w:val="Table Grid"/>
    <w:basedOn w:val="NormaleTabelle"/>
    <w:uiPriority w:val="59"/>
    <w:rsid w:val="00EB2A29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B2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7133-953D-4694-BE0C-FBFB743F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0</DocSecurity>
  <Lines>3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s Special Olympics</dc:creator>
  <cp:keywords/>
  <dc:description/>
  <cp:lastModifiedBy>Services Special Olympics</cp:lastModifiedBy>
  <cp:revision>3</cp:revision>
  <cp:lastPrinted>2020-10-28T11:31:00Z</cp:lastPrinted>
  <dcterms:created xsi:type="dcterms:W3CDTF">2020-11-02T11:19:00Z</dcterms:created>
  <dcterms:modified xsi:type="dcterms:W3CDTF">2020-11-02T11:42:00Z</dcterms:modified>
</cp:coreProperties>
</file>